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="00672E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2 от 27.04.2022 года</w:t>
      </w:r>
      <w:r w:rsidR="00745F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9 от 29.06.2022 года</w:t>
      </w:r>
      <w:r w:rsidR="00B449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111 от 28.09.2022 года</w:t>
      </w: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proofErr w:type="gramEnd"/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E54FF">
        <w:rPr>
          <w:rFonts w:ascii="Times New Roman" w:hAnsi="Times New Roman" w:cs="Times New Roman"/>
          <w:sz w:val="28"/>
          <w:szCs w:val="28"/>
          <w:lang w:eastAsia="ru-RU"/>
        </w:rPr>
        <w:t>712 235,1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AE54FF">
        <w:rPr>
          <w:rFonts w:ascii="Times New Roman" w:hAnsi="Times New Roman" w:cs="Times New Roman"/>
          <w:sz w:val="28"/>
          <w:szCs w:val="28"/>
          <w:lang w:eastAsia="ru-RU"/>
        </w:rPr>
        <w:t>692 358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AE54FF">
        <w:rPr>
          <w:rFonts w:ascii="Times New Roman" w:hAnsi="Times New Roman" w:cs="Times New Roman"/>
          <w:sz w:val="28"/>
          <w:szCs w:val="28"/>
          <w:lang w:eastAsia="ru-RU"/>
        </w:rPr>
        <w:t>19 876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Pr="00745FC4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AE54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92 358,4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AE54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2 579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AE54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12 235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AE5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876,7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522 57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835,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593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54FF">
        <w:rPr>
          <w:rFonts w:ascii="Times New Roman" w:eastAsia="Times New Roman" w:hAnsi="Times New Roman" w:cs="Arial"/>
          <w:sz w:val="28"/>
          <w:szCs w:val="28"/>
          <w:lang w:eastAsia="ru-RU"/>
        </w:rPr>
        <w:t>82 449,2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061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82187E" w:rsidRDefault="00EC1802" w:rsidP="008218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в сумме 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18 476,7</w:t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15 таблица 9 к настоящему решению Совета.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дового дома (далее - уведомление о планируемом строительстве) параметров объекта индивидуального жилищного строительства или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82187E">
        <w:rPr>
          <w:rFonts w:ascii="Times New Roman" w:hAnsi="Times New Roman"/>
          <w:bCs/>
          <w:color w:val="000000"/>
          <w:sz w:val="28"/>
          <w:szCs w:val="28"/>
        </w:rPr>
        <w:t>1 042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 w:rsidR="000619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9,7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Default="0082187E" w:rsidP="007145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бюджетам поселений на исполнение полномочий по 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BC611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2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115,2 тыс. рублей согласно приложению № 15 таблица</w:t>
      </w:r>
      <w:r w:rsidR="0006197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0 к настоящему решению Совета;</w:t>
      </w:r>
      <w:proofErr w:type="gramEnd"/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н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реализацию мероприятий </w:t>
      </w:r>
      <w:r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Забайкальского края на 2022 год в сумме 3 019,6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о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сельского поселения «Даурское»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, капитального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13 </w:t>
      </w:r>
      <w:r w:rsidR="00AE54FF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п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="00AE54FF"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етам поселений для финансирования мероприятий по предоставлению межбюджетных трансфертов местным бюджетам муниципальных образований, имеющих целевое назначение на 2022 год в сумме 2 848,7 тыс. рублей с распределением согласно приложению № 15 таблица 11 к настоящему решению Совета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недополученных доходов и (или) финансового обеспечения (возмещения) затрат в связи с производством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B12" w:rsidRPr="00423B12" w:rsidRDefault="001C51E9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B36BA9" w:rsidRPr="00D61565" w:rsidTr="003C65B7">
        <w:tc>
          <w:tcPr>
            <w:tcW w:w="4248" w:type="dxa"/>
            <w:gridSpan w:val="2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876,7</w:t>
            </w:r>
          </w:p>
        </w:tc>
      </w:tr>
      <w:tr w:rsidR="00B36BA9" w:rsidRPr="00D61565" w:rsidTr="003C65B7">
        <w:trPr>
          <w:trHeight w:val="46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B36BA9" w:rsidRPr="00D61565" w:rsidTr="003C65B7">
        <w:trPr>
          <w:trHeight w:val="723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 343,1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19852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-692726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712578,2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rPr>
          <w:trHeight w:val="690"/>
        </w:trPr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6BA9" w:rsidRPr="00D61565" w:rsidTr="003C65B7">
        <w:tc>
          <w:tcPr>
            <w:tcW w:w="1728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B36BA9" w:rsidRPr="00D61565" w:rsidRDefault="00B36BA9" w:rsidP="003C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56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9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0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3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6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9F0BC5" w:rsidRPr="009F0BC5" w:rsidRDefault="009F0BC5" w:rsidP="009F0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F0BC5" w:rsidRPr="009F0BC5" w:rsidRDefault="009F0BC5" w:rsidP="009F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1970" w:rsidRPr="00357951" w:rsidRDefault="00061970" w:rsidP="00061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1970" w:rsidRPr="0088651A" w:rsidRDefault="00061970" w:rsidP="00061970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36BA9" w:rsidRPr="00A55E56" w:rsidTr="003C65B7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B36BA9" w:rsidRPr="00A55E56" w:rsidRDefault="00B36BA9" w:rsidP="00B36BA9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579</w:t>
            </w:r>
            <w:r w:rsidRPr="00A5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 540,0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 328</w:t>
            </w: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 344,6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2 677,5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43 947,6</w:t>
            </w:r>
          </w:p>
        </w:tc>
      </w:tr>
      <w:tr w:rsidR="00B36BA9" w:rsidRPr="00A55E56" w:rsidTr="003C65B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 131,6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324 897,6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14 079,2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562,8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9</w:t>
            </w: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20 953,9</w:t>
            </w:r>
          </w:p>
        </w:tc>
      </w:tr>
      <w:tr w:rsidR="00B36BA9" w:rsidRPr="00A55E56" w:rsidTr="003C65B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56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9" w:rsidRPr="00A55E56" w:rsidRDefault="00B36BA9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E56">
              <w:rPr>
                <w:rFonts w:ascii="Times New Roman" w:eastAsia="Times New Roman" w:hAnsi="Times New Roman" w:cs="Times New Roman"/>
                <w:bCs/>
                <w:lang w:eastAsia="ru-RU"/>
              </w:rPr>
              <w:t>7 677,1</w:t>
            </w:r>
          </w:p>
        </w:tc>
      </w:tr>
    </w:tbl>
    <w:p w:rsidR="00061970" w:rsidRDefault="00061970" w:rsidP="00061970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061970" w:rsidRDefault="00061970" w:rsidP="00520DA8"/>
    <w:p w:rsidR="00061970" w:rsidRDefault="00061970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567"/>
        <w:gridCol w:w="1559"/>
        <w:gridCol w:w="733"/>
        <w:gridCol w:w="1394"/>
      </w:tblGrid>
      <w:tr w:rsidR="003C65B7" w:rsidRPr="003C65B7" w:rsidTr="003C65B7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C65B7" w:rsidRPr="003C65B7" w:rsidTr="003C65B7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5B7" w:rsidRPr="003C65B7" w:rsidTr="003C65B7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766,1</w:t>
            </w:r>
          </w:p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6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6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6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7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5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2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2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1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08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08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17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17,9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2</w:t>
            </w:r>
          </w:p>
        </w:tc>
      </w:tr>
      <w:tr w:rsidR="003C65B7" w:rsidRPr="003C65B7" w:rsidTr="003C65B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58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97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76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 880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44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44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5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923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923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777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708,9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11,4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3C65B7" w:rsidRPr="003C65B7" w:rsidTr="003C65B7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83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83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50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,9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,9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4,6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7,8</w:t>
            </w:r>
          </w:p>
        </w:tc>
      </w:tr>
      <w:tr w:rsidR="003C65B7" w:rsidRPr="003C65B7" w:rsidTr="003C65B7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8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9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1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1,6</w:t>
            </w:r>
          </w:p>
        </w:tc>
      </w:tr>
      <w:tr w:rsidR="003C65B7" w:rsidRPr="003C65B7" w:rsidTr="003C65B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1,6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печение</w:t>
            </w:r>
            <w:proofErr w:type="spell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8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95,8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</w:tr>
      <w:tr w:rsidR="003C65B7" w:rsidRPr="003C65B7" w:rsidTr="003C65B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678,7</w:t>
            </w:r>
          </w:p>
        </w:tc>
      </w:tr>
      <w:tr w:rsidR="003C65B7" w:rsidRPr="003C65B7" w:rsidTr="003C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 235,1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970" w:rsidRDefault="00061970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65B7" w:rsidRPr="00520DA8" w:rsidRDefault="003C65B7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851"/>
        <w:gridCol w:w="1559"/>
        <w:gridCol w:w="851"/>
        <w:gridCol w:w="1275"/>
        <w:gridCol w:w="1276"/>
      </w:tblGrid>
      <w:tr w:rsidR="0082187E" w:rsidRPr="0082187E" w:rsidTr="00E13D8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2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2187E" w:rsidRPr="0082187E" w:rsidTr="00E13D83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здание современной образовательной инфраструктуры организаций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992"/>
        <w:gridCol w:w="1417"/>
      </w:tblGrid>
      <w:tr w:rsidR="003C65B7" w:rsidRPr="003C65B7" w:rsidTr="003C65B7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C65B7" w:rsidRPr="003C65B7" w:rsidTr="003C65B7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5B7" w:rsidRPr="003C65B7" w:rsidTr="003C65B7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47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65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0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1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212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212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28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28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28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01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01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7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69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93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93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629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5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 458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777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708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11,4</w:t>
            </w:r>
          </w:p>
        </w:tc>
      </w:tr>
      <w:tr w:rsidR="003C65B7" w:rsidRPr="003C65B7" w:rsidTr="003C65B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3C65B7" w:rsidRPr="003C65B7" w:rsidTr="003C65B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 101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5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8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9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6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4,6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83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 235,1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65B7" w:rsidRDefault="003C65B7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1418"/>
        <w:gridCol w:w="1275"/>
      </w:tblGrid>
      <w:tr w:rsidR="00A832E8" w:rsidRPr="00A832E8" w:rsidTr="00E13D8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Pr="00520DA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753"/>
        <w:gridCol w:w="708"/>
        <w:gridCol w:w="567"/>
        <w:gridCol w:w="1418"/>
        <w:gridCol w:w="709"/>
        <w:gridCol w:w="1275"/>
      </w:tblGrid>
      <w:tr w:rsidR="003C65B7" w:rsidRPr="003C65B7" w:rsidTr="003C65B7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3C65B7" w:rsidRPr="003C65B7" w:rsidTr="003C65B7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63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4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4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4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4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0,5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65B7" w:rsidRPr="003C65B7" w:rsidTr="003C65B7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0,5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C65B7" w:rsidRPr="003C65B7" w:rsidTr="003C65B7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2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8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3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3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3C65B7" w:rsidRPr="003C65B7" w:rsidTr="003C65B7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проведения районных физкультурно-спортивных мероприятий под девизом "Спортом против </w:t>
            </w: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тиков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5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6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1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 722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62,5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2,4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2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2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2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1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70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70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90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7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0,0</w:t>
            </w:r>
          </w:p>
        </w:tc>
      </w:tr>
      <w:tr w:rsidR="003C65B7" w:rsidRPr="003C65B7" w:rsidTr="003C65B7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0,4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3C65B7" w:rsidRPr="003C65B7" w:rsidTr="003C65B7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71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7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0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3C65B7" w:rsidRPr="003C65B7" w:rsidTr="003C65B7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0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76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8,7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6,7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 996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44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44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5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81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,0</w:t>
            </w:r>
          </w:p>
        </w:tc>
      </w:tr>
      <w:tr w:rsidR="003C65B7" w:rsidRPr="003C65B7" w:rsidTr="003C65B7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28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923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923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777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20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708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11,4</w:t>
            </w:r>
          </w:p>
        </w:tc>
      </w:tr>
      <w:tr w:rsidR="003C65B7" w:rsidRPr="003C65B7" w:rsidTr="003C65B7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3C65B7" w:rsidRPr="003C65B7" w:rsidTr="003C65B7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5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6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83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дополнительного образования муниципального района "Забайкальский </w:t>
            </w: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83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0,3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9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3C65B7" w:rsidRPr="003C65B7" w:rsidTr="003C65B7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МУДО, достигших высокой степени износ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4,6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</w:t>
            </w: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6</w:t>
            </w:r>
          </w:p>
        </w:tc>
      </w:tr>
      <w:tr w:rsidR="003C65B7" w:rsidRPr="003C65B7" w:rsidTr="003C65B7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7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7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8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9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6</w:t>
            </w:r>
          </w:p>
        </w:tc>
      </w:tr>
      <w:tr w:rsidR="003C65B7" w:rsidRPr="003C65B7" w:rsidTr="003C65B7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</w:t>
            </w: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лен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6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1,5</w:t>
            </w:r>
          </w:p>
        </w:tc>
      </w:tr>
      <w:tr w:rsidR="003C65B7" w:rsidRPr="003C65B7" w:rsidTr="003C65B7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3C65B7" w:rsidRPr="003C65B7" w:rsidTr="003C65B7">
        <w:trPr>
          <w:trHeight w:val="16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95,8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5B7" w:rsidRPr="003C65B7" w:rsidRDefault="003C65B7" w:rsidP="003C65B7">
            <w:pPr>
              <w:jc w:val="center"/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5B7" w:rsidRPr="003C65B7" w:rsidRDefault="003C65B7" w:rsidP="003C65B7">
            <w:pPr>
              <w:jc w:val="center"/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5B7" w:rsidRPr="003C65B7" w:rsidRDefault="003C65B7" w:rsidP="003C65B7">
            <w:pPr>
              <w:jc w:val="center"/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5B7" w:rsidRPr="003C65B7" w:rsidRDefault="003C65B7" w:rsidP="003C65B7">
            <w:pPr>
              <w:jc w:val="center"/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7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3C65B7" w:rsidRPr="003C65B7" w:rsidTr="003C65B7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C65B7" w:rsidRPr="003C65B7" w:rsidTr="003C65B7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C65B7" w:rsidRPr="003C65B7" w:rsidTr="003C65B7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B7" w:rsidRPr="003C65B7" w:rsidRDefault="003C65B7" w:rsidP="003C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5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 235,1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Pr="00520DA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709"/>
        <w:gridCol w:w="1417"/>
        <w:gridCol w:w="709"/>
        <w:gridCol w:w="1134"/>
        <w:gridCol w:w="1134"/>
      </w:tblGrid>
      <w:tr w:rsidR="00A832E8" w:rsidRPr="00A832E8" w:rsidTr="00E13D8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5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3C65B7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по финансам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77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0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ередаваемых государственных полномочий по расчету и предоставлению бюджетам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8</w:t>
            </w:r>
          </w:p>
        </w:tc>
      </w:tr>
      <w:tr w:rsidR="00A832E8" w:rsidRPr="00A832E8" w:rsidTr="00E13D8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бесплатного горячего питания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F27A68" w:rsidRPr="00290B2F" w:rsidTr="00F27A6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27A68" w:rsidRPr="00290B2F" w:rsidTr="00F27A6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27A68" w:rsidRPr="00290B2F" w:rsidRDefault="00F27A68" w:rsidP="00F27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27A68" w:rsidRPr="00290B2F" w:rsidTr="00AE54FF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27A68" w:rsidRPr="00290B2F" w:rsidTr="00AE54FF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8</w:t>
            </w:r>
            <w:r w:rsidRPr="00290B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F27A68" w:rsidRPr="00290B2F" w:rsidTr="00AE54FF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F27A68" w:rsidRPr="00290B2F" w:rsidTr="00AE54FF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AE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7</w:t>
            </w: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647102" w:rsidRPr="00647102" w:rsidTr="004F77B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4F77B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на исполнение полномочий по участию в предупреждении и</w:t>
            </w:r>
            <w:r w:rsidRPr="00F94321">
              <w:rPr>
                <w:rFonts w:ascii="Times New Roman" w:hAnsi="Times New Roman"/>
                <w:b/>
                <w:sz w:val="28"/>
                <w:szCs w:val="28"/>
              </w:rPr>
              <w:t xml:space="preserve"> ликвидации последствий чрезвычайных ситуаций в границах поселения</w:t>
            </w: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на 2022 год  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мма </w:t>
            </w:r>
          </w:p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</w:tc>
      </w:tr>
      <w:tr w:rsidR="004F77B8" w:rsidRPr="00F32346" w:rsidTr="004F77B8">
        <w:tblPrEx>
          <w:tblLook w:val="04A0" w:firstRow="1" w:lastRow="0" w:firstColumn="1" w:lastColumn="0" w:noHBand="0" w:noVBand="1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</w:tbl>
    <w:p w:rsidR="004F77B8" w:rsidRPr="00F32346" w:rsidRDefault="004F77B8" w:rsidP="004F77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149"/>
      </w:tblGrid>
      <w:tr w:rsidR="004F77B8" w:rsidRPr="00F32346" w:rsidTr="004F77B8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F77B8" w:rsidRPr="00F32346" w:rsidTr="004F77B8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4,7</w:t>
            </w:r>
          </w:p>
        </w:tc>
      </w:tr>
      <w:tr w:rsidR="004F77B8" w:rsidRPr="00F32346" w:rsidTr="004F77B8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поселение «Абагайтуйское 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Рудник-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4F77B8" w:rsidRPr="00F32346" w:rsidTr="004F77B8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поселение «</w:t>
            </w:r>
            <w:proofErr w:type="gramStart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Озерское</w:t>
            </w:r>
            <w:proofErr w:type="gramEnd"/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F77B8" w:rsidRPr="00F32346" w:rsidRDefault="004F77B8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346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0F2B" w:rsidRPr="00CB0F2B" w:rsidTr="00745FC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745FC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B0F2B" w:rsidRPr="00CB0F2B" w:rsidTr="00745FC4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2,0</w:t>
            </w:r>
          </w:p>
        </w:tc>
      </w:tr>
      <w:tr w:rsidR="00CB0F2B" w:rsidRPr="00CB0F2B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</w:tr>
    </w:tbl>
    <w:p w:rsidR="00CB0F2B" w:rsidRPr="00CB0F2B" w:rsidRDefault="00CB0F2B" w:rsidP="00CB0F2B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F4C19" w:rsidRPr="0058147F" w:rsidTr="008A5A2E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исполнение полномочий в рамках реализации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2F4C19" w:rsidRPr="0058147F" w:rsidTr="008A5A2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F4C19" w:rsidRPr="0058147F" w:rsidTr="008A5A2E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F4C19" w:rsidRPr="0058147F" w:rsidRDefault="002F4C19" w:rsidP="002F4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F4C19" w:rsidRPr="0058147F" w:rsidTr="002F4C19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F4C19" w:rsidRPr="0058147F" w:rsidTr="002F4C19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9,7</w:t>
            </w:r>
          </w:p>
        </w:tc>
      </w:tr>
      <w:tr w:rsidR="002F4C19" w:rsidRPr="0058147F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2F4C19" w:rsidRPr="0058147F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F4C19" w:rsidRPr="0058147F" w:rsidRDefault="002F4C19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8147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</w:tbl>
    <w:p w:rsidR="00F27A68" w:rsidRDefault="00F27A68" w:rsidP="00F27A68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071"/>
        <w:gridCol w:w="55"/>
      </w:tblGrid>
      <w:tr w:rsidR="00E13D83" w:rsidRPr="002E725D" w:rsidTr="00D45CB5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13D83" w:rsidRPr="002E725D" w:rsidRDefault="00E13D83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D83" w:rsidRPr="002E725D" w:rsidTr="00D45CB5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13D83" w:rsidRPr="002E725D" w:rsidTr="00D45CB5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E80933" w:rsidTr="00D45CB5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для финансирования мероприятий по 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 </w:t>
            </w:r>
          </w:p>
        </w:tc>
      </w:tr>
      <w:tr w:rsidR="00D45CB5" w:rsidRPr="00E80933" w:rsidTr="00D45CB5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45CB5" w:rsidRPr="00E80933" w:rsidTr="00D45CB5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45CB5" w:rsidRPr="00E80933" w:rsidRDefault="00D45CB5" w:rsidP="00D45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45CB5" w:rsidRPr="00E80933" w:rsidTr="008A5A2E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45CB5" w:rsidRPr="00E80933" w:rsidTr="008A5A2E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 486,7</w:t>
            </w:r>
          </w:p>
        </w:tc>
      </w:tr>
      <w:tr w:rsidR="00D45CB5" w:rsidRPr="00E80933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 274,4</w:t>
            </w:r>
          </w:p>
        </w:tc>
      </w:tr>
      <w:tr w:rsidR="00D45CB5" w:rsidRPr="00E80933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E80933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09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12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CB0F2B" w:rsidRDefault="00CB0F2B" w:rsidP="002E725D"/>
    <w:p w:rsidR="00CB0F2B" w:rsidRDefault="00CB0F2B" w:rsidP="002E725D"/>
    <w:p w:rsidR="00CB0F2B" w:rsidRDefault="00CB0F2B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55"/>
      </w:tblGrid>
      <w:tr w:rsidR="00AA7338" w:rsidRPr="002E725D" w:rsidTr="00AA733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A7338" w:rsidRPr="002E725D" w:rsidRDefault="00AA7338" w:rsidP="00745FC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338" w:rsidRPr="002E725D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338" w:rsidRPr="002E725D" w:rsidTr="00AA7338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AA7338" w:rsidTr="00AA7338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      </w:r>
            <w:r w:rsidRPr="00AA733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338" w:rsidRPr="00AA7338" w:rsidTr="00AA7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A7338" w:rsidRPr="00AA7338" w:rsidTr="00AA733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A7338" w:rsidRPr="00AA7338" w:rsidRDefault="00AA7338" w:rsidP="00AA7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AA7338" w:rsidRPr="00AA7338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A7338" w:rsidRPr="00AA7338" w:rsidTr="00745FC4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5,2</w:t>
            </w:r>
          </w:p>
        </w:tc>
      </w:tr>
      <w:tr w:rsidR="00AA7338" w:rsidRPr="00AA7338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</w:tbl>
    <w:p w:rsidR="00CB0F2B" w:rsidRDefault="00CB0F2B" w:rsidP="002E725D"/>
    <w:p w:rsidR="00CB0F2B" w:rsidRDefault="00CB0F2B" w:rsidP="002E725D"/>
    <w:p w:rsidR="00CB0F2B" w:rsidRDefault="00CB0F2B" w:rsidP="002E725D"/>
    <w:p w:rsidR="00935C9D" w:rsidRDefault="00935C9D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D45CB5" w:rsidRDefault="00D45CB5" w:rsidP="002E725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805"/>
        <w:gridCol w:w="2828"/>
        <w:gridCol w:w="23"/>
        <w:gridCol w:w="2071"/>
        <w:gridCol w:w="55"/>
      </w:tblGrid>
      <w:tr w:rsidR="00D45CB5" w:rsidRPr="00F32346" w:rsidTr="008A5A2E">
        <w:trPr>
          <w:gridAfter w:val="1"/>
          <w:wAfter w:w="55" w:type="dxa"/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45CB5" w:rsidRPr="00F32346" w:rsidRDefault="00D45CB5" w:rsidP="008A5A2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8</w:t>
            </w:r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ентября 2022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111</w:t>
            </w:r>
            <w:proofErr w:type="gramStart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323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и дополнений в решение Совета муниципального района «Забайкальский район» от 29 декабря 2021 года №41 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прочих межбюджетных трансфертов, передаваемых бюджетам городских и сельских поселений </w:t>
            </w: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45CB5" w:rsidRPr="00F32346" w:rsidTr="008A5A2E">
        <w:tblPrEx>
          <w:tblLook w:val="0000" w:firstRow="0" w:lastRow="0" w:firstColumn="0" w:lastColumn="0" w:noHBand="0" w:noVBand="0"/>
        </w:tblPrEx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45CB5" w:rsidRPr="00F32346" w:rsidRDefault="00D45CB5" w:rsidP="00D45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45CB5" w:rsidRPr="00F32346" w:rsidTr="008A5A2E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45CB5" w:rsidRPr="00F32346" w:rsidTr="008A5A2E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678,7</w:t>
            </w:r>
          </w:p>
        </w:tc>
      </w:tr>
      <w:tr w:rsidR="00D45CB5" w:rsidRPr="00F32346" w:rsidTr="008A5A2E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5CB5" w:rsidRPr="00F32346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300,0</w:t>
            </w:r>
          </w:p>
        </w:tc>
      </w:tr>
      <w:tr w:rsidR="00D45CB5" w:rsidRPr="00F32346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Черно – 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8,7</w:t>
            </w:r>
          </w:p>
        </w:tc>
      </w:tr>
      <w:tr w:rsidR="00D45CB5" w:rsidRPr="00F32346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3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45CB5" w:rsidRPr="00F32346" w:rsidTr="008A5A2E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45CB5" w:rsidRPr="00F32346" w:rsidRDefault="00D45CB5" w:rsidP="008A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/>
    <w:p w:rsidR="00D45CB5" w:rsidRDefault="00D45CB5" w:rsidP="002E725D">
      <w:bookmarkStart w:id="18" w:name="_GoBack"/>
      <w:bookmarkEnd w:id="18"/>
    </w:p>
    <w:p w:rsidR="00935C9D" w:rsidRDefault="00935C9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B9" w:rsidRDefault="009B5DB9" w:rsidP="00FB18E9">
      <w:pPr>
        <w:spacing w:after="0" w:line="240" w:lineRule="auto"/>
      </w:pPr>
      <w:r>
        <w:separator/>
      </w:r>
    </w:p>
  </w:endnote>
  <w:endnote w:type="continuationSeparator" w:id="0">
    <w:p w:rsidR="009B5DB9" w:rsidRDefault="009B5DB9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B9" w:rsidRDefault="009B5DB9" w:rsidP="00FB18E9">
      <w:pPr>
        <w:spacing w:after="0" w:line="240" w:lineRule="auto"/>
      </w:pPr>
      <w:r>
        <w:separator/>
      </w:r>
    </w:p>
  </w:footnote>
  <w:footnote w:type="continuationSeparator" w:id="0">
    <w:p w:rsidR="009B5DB9" w:rsidRDefault="009B5DB9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61970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D11BA"/>
    <w:rsid w:val="002E725D"/>
    <w:rsid w:val="002F4C19"/>
    <w:rsid w:val="00310DB9"/>
    <w:rsid w:val="00315C8D"/>
    <w:rsid w:val="00316465"/>
    <w:rsid w:val="003236FA"/>
    <w:rsid w:val="00324F71"/>
    <w:rsid w:val="00325883"/>
    <w:rsid w:val="00333839"/>
    <w:rsid w:val="003426DA"/>
    <w:rsid w:val="003613B9"/>
    <w:rsid w:val="00396164"/>
    <w:rsid w:val="003C65B7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4F77B8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72E0D"/>
    <w:rsid w:val="006A57E0"/>
    <w:rsid w:val="006A5FA5"/>
    <w:rsid w:val="006F22C5"/>
    <w:rsid w:val="007145F3"/>
    <w:rsid w:val="00731B94"/>
    <w:rsid w:val="00745FC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149FB"/>
    <w:rsid w:val="0082187E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772B7"/>
    <w:rsid w:val="0098041E"/>
    <w:rsid w:val="00995E34"/>
    <w:rsid w:val="009A4BBE"/>
    <w:rsid w:val="009B5DB9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832E8"/>
    <w:rsid w:val="00A92C46"/>
    <w:rsid w:val="00A95374"/>
    <w:rsid w:val="00AA7338"/>
    <w:rsid w:val="00AC4007"/>
    <w:rsid w:val="00AD30D1"/>
    <w:rsid w:val="00AD6B3B"/>
    <w:rsid w:val="00AE54FF"/>
    <w:rsid w:val="00AF1BEF"/>
    <w:rsid w:val="00B05CDA"/>
    <w:rsid w:val="00B064FC"/>
    <w:rsid w:val="00B12C36"/>
    <w:rsid w:val="00B157A6"/>
    <w:rsid w:val="00B36BA9"/>
    <w:rsid w:val="00B440E0"/>
    <w:rsid w:val="00B4491A"/>
    <w:rsid w:val="00B5791F"/>
    <w:rsid w:val="00B61570"/>
    <w:rsid w:val="00B76BD7"/>
    <w:rsid w:val="00BA06DD"/>
    <w:rsid w:val="00BA6128"/>
    <w:rsid w:val="00BB2C2A"/>
    <w:rsid w:val="00BD242F"/>
    <w:rsid w:val="00BD47E9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B0F2B"/>
    <w:rsid w:val="00CD46DB"/>
    <w:rsid w:val="00CE2B93"/>
    <w:rsid w:val="00CE4CA5"/>
    <w:rsid w:val="00CF376A"/>
    <w:rsid w:val="00CF3F8B"/>
    <w:rsid w:val="00CF7B3B"/>
    <w:rsid w:val="00D123EC"/>
    <w:rsid w:val="00D4359A"/>
    <w:rsid w:val="00D45CB5"/>
    <w:rsid w:val="00D566D9"/>
    <w:rsid w:val="00D91C18"/>
    <w:rsid w:val="00DA12BA"/>
    <w:rsid w:val="00DB34AD"/>
    <w:rsid w:val="00DB517E"/>
    <w:rsid w:val="00DB738F"/>
    <w:rsid w:val="00DD01CE"/>
    <w:rsid w:val="00DE3AFF"/>
    <w:rsid w:val="00DE4F77"/>
    <w:rsid w:val="00E05B5C"/>
    <w:rsid w:val="00E066A6"/>
    <w:rsid w:val="00E125B1"/>
    <w:rsid w:val="00E13D83"/>
    <w:rsid w:val="00E33D36"/>
    <w:rsid w:val="00E45582"/>
    <w:rsid w:val="00E914F4"/>
    <w:rsid w:val="00E96300"/>
    <w:rsid w:val="00EA74A2"/>
    <w:rsid w:val="00EB4755"/>
    <w:rsid w:val="00EC1802"/>
    <w:rsid w:val="00EC2DC4"/>
    <w:rsid w:val="00EC38B8"/>
    <w:rsid w:val="00EE4F66"/>
    <w:rsid w:val="00F27A68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CF9-B874-4BAE-9511-361BA051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9</Pages>
  <Words>52267</Words>
  <Characters>297924</Characters>
  <Application>Microsoft Office Word</Application>
  <DocSecurity>0</DocSecurity>
  <Lines>2482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2-05-06T07:45:00Z</cp:lastPrinted>
  <dcterms:created xsi:type="dcterms:W3CDTF">2022-10-12T03:15:00Z</dcterms:created>
  <dcterms:modified xsi:type="dcterms:W3CDTF">2022-10-12T05:48:00Z</dcterms:modified>
</cp:coreProperties>
</file>